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69715578"/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7C49965B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55D1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55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324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55D1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</w:p>
    <w:p w14:paraId="681281CE" w14:textId="77777777" w:rsidR="00D54CCC" w:rsidRPr="005F3083" w:rsidRDefault="00D54CCC" w:rsidP="009603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83AA2A" w14:textId="77777777" w:rsidR="007268C1" w:rsidRDefault="00802CC8" w:rsidP="009603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8C1" w:rsidRPr="0072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отсрочки уплаты арендной платы либо</w:t>
      </w:r>
    </w:p>
    <w:p w14:paraId="13D698C9" w14:textId="5523CBD2" w:rsidR="00802CC8" w:rsidRDefault="007268C1" w:rsidP="009603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ости расторжения договоров аренды муниципального имущества, составляющего казну муниципального образования «Советский городской округ» Калининградской области, без применения штрафных санкций в связи с частичной мобилизацией</w:t>
      </w:r>
    </w:p>
    <w:p w14:paraId="594F2AD4" w14:textId="77777777" w:rsidR="007268C1" w:rsidRPr="005F3083" w:rsidRDefault="007268C1" w:rsidP="00041B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1AD448EF" w:rsidR="00F55F85" w:rsidRPr="005F3083" w:rsidRDefault="00F55F85" w:rsidP="00041BF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7A72" w:rsidRPr="00B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, представленн</w:t>
      </w:r>
      <w:r w:rsidR="00E476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ой</w:t>
      </w:r>
      <w:r w:rsidR="00E4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ветска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существления полномочий по решению вопросов местного знач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в соответствии с распоряжени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, руководствуясь Уставом муниципального образования «С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ной Совет депутатов С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ого 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16C67" w:rsidRPr="00116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296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2CAF72E" w14:textId="77777777" w:rsidR="00F55F85" w:rsidRPr="005F3083" w:rsidRDefault="00F55F85" w:rsidP="00041BF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041B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7BC53A5B" w14:textId="473B21D7" w:rsidR="008B07E6" w:rsidRPr="008B07E6" w:rsidRDefault="00F55F85" w:rsidP="00041B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07E6" w:rsidRPr="008B07E6">
        <w:rPr>
          <w:rFonts w:ascii="Times New Roman" w:eastAsia="Calibri" w:hAnsi="Times New Roman" w:cs="Times New Roman"/>
          <w:bCs/>
          <w:sz w:val="28"/>
          <w:szCs w:val="28"/>
        </w:rPr>
        <w:t>По договорам аренды</w:t>
      </w:r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имущества, составляющего казну муниципального образования </w:t>
      </w:r>
      <w:r w:rsidR="0010049D" w:rsidRPr="00100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ветский городской округ» Калининградской области </w:t>
      </w:r>
      <w:r w:rsidR="00100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6" w:history="1">
        <w:r w:rsidR="008B07E6"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казом</w:t>
        </w:r>
      </w:hyperlink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 от 21 сентября 2022 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7" w:history="1">
        <w:r w:rsidR="008B07E6"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7 статьи 38</w:t>
        </w:r>
      </w:hyperlink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28 марта 1998 года № 53-ФЗ «О воинской обязанности и военной службе» (далее - Федеральный закон № 53-ФЗ),</w:t>
      </w:r>
      <w:r w:rsidR="008B07E6" w:rsidRPr="008B07E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8B07E6"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</w:p>
    <w:p w14:paraId="585CA0A8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1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48C2093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12"/>
      <w:bookmarkEnd w:id="2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возможность расторжения договоров аренды без применения штрафных санкций.</w:t>
      </w:r>
    </w:p>
    <w:p w14:paraId="3ECA958C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sub_2"/>
      <w:bookmarkEnd w:id="3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едоставление отсрочки уплаты арендной платы, указанной в </w:t>
      </w:r>
      <w:hyperlink w:anchor="sub_11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1 пункта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, осуществляется на следующих условиях:</w:t>
      </w:r>
    </w:p>
    <w:bookmarkEnd w:id="4"/>
    <w:p w14:paraId="7CD7F64B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;</w:t>
      </w:r>
    </w:p>
    <w:p w14:paraId="0410A4AB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7 статьи 38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D89ECB2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7F4A2175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59F27991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14:paraId="462E9774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4750693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1889E92E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sub_3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е 2 пункта 1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ешения, осуществляется на следующих условиях:</w:t>
      </w:r>
    </w:p>
    <w:bookmarkEnd w:id="5"/>
    <w:p w14:paraId="7DC350E4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</w:t>
      </w: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8B07E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7 статьи 38</w:t>
        </w:r>
      </w:hyperlink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49032A19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14:paraId="1972D0E2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4C432BC" w14:textId="3C6A34B6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sub_4"/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Муниципальным предприятиям и учреждениям, функции и полномочия учредителя в отношении которых осуществляет администрация </w:t>
      </w:r>
      <w:r w:rsidR="00E478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городского округа</w:t>
      </w: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 пункте 1 настоящего решения, на условиях, предусмотренных пунктами 2, 3 настоящего решения.</w:t>
      </w:r>
    </w:p>
    <w:p w14:paraId="55DB3ED2" w14:textId="77777777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твердить форму уведомления арендодателя о предоставлении отсрочки уплаты арендной платы согласно приложению № 1.</w:t>
      </w:r>
    </w:p>
    <w:p w14:paraId="5705E70A" w14:textId="5BC0286B" w:rsidR="008B07E6" w:rsidRPr="008B07E6" w:rsidRDefault="008B07E6" w:rsidP="00041B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Утвердить форму уведомления арендодателя о расторжении договора аренды без применения штрафных санкций согласно приложению №2.</w:t>
      </w:r>
    </w:p>
    <w:bookmarkEnd w:id="6"/>
    <w:p w14:paraId="26BCD474" w14:textId="6E3E1F85" w:rsidR="00F55F85" w:rsidRPr="005F3083" w:rsidRDefault="00F55F85" w:rsidP="00041BF9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174F" w:rsidRPr="00B91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604C326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70B82" w14:textId="77777777" w:rsidR="002E4920" w:rsidRDefault="002E4920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0D41F7CF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6E5632" w14:textId="77777777" w:rsidR="00E32457" w:rsidRDefault="00E3245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10AC2E96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83DCED" w14:textId="77777777" w:rsidR="00960335" w:rsidRDefault="0096033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28B9B" w14:textId="0E2272B1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EF7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bookmarkStart w:id="7" w:name="_Hlk140825962"/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2E4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4292A249" w14:textId="5B61123F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окружного Совета  </w:t>
      </w:r>
    </w:p>
    <w:p w14:paraId="0E68905B" w14:textId="08E33346" w:rsidR="00C1007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ов Советского городского               </w:t>
      </w:r>
    </w:p>
    <w:p w14:paraId="0BD022AC" w14:textId="665A40E5" w:rsidR="00F55F85" w:rsidRPr="00EF7C33" w:rsidRDefault="00C10075" w:rsidP="00C100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EF7C33"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от </w:t>
      </w:r>
      <w:r w:rsidR="00E5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. №</w:t>
      </w:r>
      <w:r w:rsidR="00E5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8</w:t>
      </w:r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7815F" w14:textId="77777777" w:rsidR="00227747" w:rsidRPr="00227747" w:rsidRDefault="00227747" w:rsidP="002277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AAF35A" w14:textId="2BDB45FA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74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</w:t>
      </w:r>
    </w:p>
    <w:p w14:paraId="5646955E" w14:textId="77777777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арендодателя)</w:t>
      </w:r>
    </w:p>
    <w:p w14:paraId="6CDD1089" w14:textId="22549364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77D04C5B" w14:textId="77777777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адрес)</w:t>
      </w:r>
    </w:p>
    <w:p w14:paraId="0D0E312E" w14:textId="4D6176AA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___________</w:t>
      </w:r>
    </w:p>
    <w:p w14:paraId="74815766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(Ф. И. О. арендатора 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/</w:t>
      </w:r>
    </w:p>
    <w:p w14:paraId="2102CBE8" w14:textId="66FD1826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035553D5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Ф.И.О. арендатора, являющегося единственным учредителем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участником)</w:t>
      </w:r>
    </w:p>
    <w:p w14:paraId="7B7DCFF7" w14:textId="55F5E8EF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24A042C7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и руководителем (наименование юридического лица)</w:t>
      </w:r>
    </w:p>
    <w:p w14:paraId="332E8311" w14:textId="57DE3041" w:rsidR="00227747" w:rsidRPr="00227747" w:rsidRDefault="00227747" w:rsidP="00227747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/ИНН: ___________________________________</w:t>
      </w:r>
    </w:p>
    <w:p w14:paraId="1A66F48D" w14:textId="01EE21FB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________________________________________</w:t>
      </w:r>
    </w:p>
    <w:p w14:paraId="7AC082BC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ерия, номер)</w:t>
      </w:r>
    </w:p>
    <w:p w14:paraId="46646B5F" w14:textId="1CDD41AA" w:rsidR="00227747" w:rsidRPr="00227747" w:rsidRDefault="00227747" w:rsidP="0022774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  </w:t>
      </w:r>
      <w:r w:rsidR="00672E2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14:paraId="1577E5C5" w14:textId="7777777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ем и когда)</w:t>
      </w:r>
    </w:p>
    <w:p w14:paraId="33B66A45" w14:textId="14C12CF6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</w:t>
      </w:r>
      <w:r w:rsidR="00672E2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,</w:t>
      </w:r>
    </w:p>
    <w:p w14:paraId="78179947" w14:textId="7C16197C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(-</w:t>
      </w:r>
      <w:proofErr w:type="spellStart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</w:t>
      </w:r>
      <w:proofErr w:type="gramStart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_</w:t>
      </w:r>
      <w:proofErr w:type="gramEnd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D0557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3C602C2F" w14:textId="14A460C6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 w:rsidR="00D055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508BD66C" w14:textId="0F331683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_</w:t>
      </w:r>
      <w:proofErr w:type="gramEnd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14:paraId="1FADD4CA" w14:textId="39AA1827" w:rsidR="00227747" w:rsidRPr="00227747" w:rsidRDefault="00227747" w:rsidP="00227747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электронной почты: </w:t>
      </w:r>
      <w:r w:rsidR="00D0557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14:paraId="3A5A48C8" w14:textId="77777777" w:rsidR="00BC77B8" w:rsidRDefault="00BC77B8" w:rsidP="002277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14:paraId="02412A34" w14:textId="77777777" w:rsidR="00BC77B8" w:rsidRDefault="00BC77B8" w:rsidP="002277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8FDE8" w14:textId="34A6E8E3" w:rsidR="00227747" w:rsidRPr="00227747" w:rsidRDefault="00227747" w:rsidP="002277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АРЕНДОДАТЕЛЯ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 предоставлении отсрочки уплаты арендной платы </w:t>
      </w:r>
    </w:p>
    <w:p w14:paraId="3BC193C9" w14:textId="7E160034" w:rsidR="00227747" w:rsidRPr="00227747" w:rsidRDefault="00227747" w:rsidP="00227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 подпункта 1 пункта 1 /пункта 4 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ужное подчеркнуть)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кружного Совета депутатов С</w:t>
      </w:r>
      <w:r w:rsidR="002E1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ого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2E14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2E1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 №______  и на условиях, указанных в пункте 2 названного </w:t>
      </w:r>
      <w:r w:rsidR="00823F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имею право на отсрочку уплаты арендной платы по договору аренды муниципального имущества № 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 (указать номер договора)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</w:t>
      </w:r>
      <w:r w:rsidRPr="002277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исло, месяц, год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0C4F4C15" w14:textId="415FE28B" w:rsidR="00227747" w:rsidRPr="00227747" w:rsidRDefault="00227747" w:rsidP="00227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Pr="0022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2277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ужное подчеркнуть)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у предоставить мне отсрочку уплаты арендной платы на период </w:t>
      </w:r>
      <w:r w:rsidRPr="00227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2277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ужное подчеркнуть)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я  с ______________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</w:t>
      </w:r>
      <w:r w:rsidRPr="002277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исло, месяц, год</w:t>
      </w:r>
      <w:r w:rsidRPr="002277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7C16335C" w14:textId="77777777" w:rsidR="0097127A" w:rsidRDefault="0097127A" w:rsidP="00483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97C89F" w14:textId="06F83BAE" w:rsidR="0097127A" w:rsidRDefault="00227747" w:rsidP="00483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_Hlk140826278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14:paraId="59266EBC" w14:textId="157BFF0F" w:rsidR="00227747" w:rsidRPr="00227747" w:rsidRDefault="00227747" w:rsidP="00483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9712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023F455F" w14:textId="5FFB26B1" w:rsidR="00227747" w:rsidRPr="00227747" w:rsidRDefault="00227747" w:rsidP="00971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  <w:r w:rsidR="0097127A" w:rsidRPr="009712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от 28 марта 1998 г. № 53-ФЗ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5054FBE4" w14:textId="084DEC7C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7504460" w14:textId="77777777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D5C12F6" w14:textId="290FFC6F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(должность, подпись, инициалы, фамилия)</w:t>
      </w:r>
    </w:p>
    <w:p w14:paraId="2050130D" w14:textId="4AFAD883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Pr="00227747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</w:t>
      </w:r>
    </w:p>
    <w:p w14:paraId="3AF7AF97" w14:textId="77777777" w:rsidR="00227747" w:rsidRPr="00227747" w:rsidRDefault="00227747" w:rsidP="002277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число, месяц, год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bookmarkEnd w:id="8"/>
    <w:p w14:paraId="4B1813D7" w14:textId="77777777" w:rsidR="00227747" w:rsidRPr="00227747" w:rsidRDefault="00227747" w:rsidP="00227747">
      <w:pPr>
        <w:widowControl w:val="0"/>
        <w:tabs>
          <w:tab w:val="left" w:pos="42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0C8C5" w14:textId="79433928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49CA8" w14:textId="1D2AACE1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36F109" w14:textId="1BC989B7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B4E1BD" w14:textId="3F44C23D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C68F0" w14:textId="61B2A3AA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DA0DA" w14:textId="60509AD8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12D88" w14:textId="384C84D0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FE133" w14:textId="77777777" w:rsidR="00A7375D" w:rsidRDefault="00A7375D" w:rsidP="00D7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5719A" w14:textId="0675D937" w:rsidR="00135097" w:rsidRDefault="0013509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1ACB2D" w14:textId="08F16008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DCEED" w14:textId="59F82087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4D15B" w14:textId="16E062A2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49AC6" w14:textId="32226111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2996C" w14:textId="54F4B2AE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78D29" w14:textId="299431AC" w:rsidR="00563783" w:rsidRDefault="0056378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256D9" w14:textId="4D0A819F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B92D8" w14:textId="67DD3964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F91C3" w14:textId="7DB7B6E9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0F704" w14:textId="36411D5C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102224" w14:textId="34FAC979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0FED51" w14:textId="42100568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C3D78" w14:textId="19BF2ADE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DC4D4E" w14:textId="7F8E8E30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1B403" w14:textId="45939235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CE128" w14:textId="0B369693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3B2D1D" w14:textId="6CCD41EC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6FC70" w14:textId="77777777" w:rsidR="00041BF9" w:rsidRDefault="00041BF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GoBack"/>
      <w:bookmarkEnd w:id="9"/>
    </w:p>
    <w:p w14:paraId="2346D7BC" w14:textId="6FCEFF87" w:rsidR="001024C9" w:rsidRDefault="001024C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1E6D9D" w14:textId="76D0C300" w:rsidR="001024C9" w:rsidRPr="00EF7C33" w:rsidRDefault="001024C9" w:rsidP="001024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</w:p>
    <w:p w14:paraId="3A5FF8D3" w14:textId="77777777" w:rsidR="001024C9" w:rsidRPr="00EF7C33" w:rsidRDefault="001024C9" w:rsidP="001024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к решению окружного Совета  </w:t>
      </w:r>
    </w:p>
    <w:p w14:paraId="0ED999DC" w14:textId="77777777" w:rsidR="001024C9" w:rsidRPr="00EF7C33" w:rsidRDefault="001024C9" w:rsidP="001024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депутатов Советского городского               </w:t>
      </w:r>
    </w:p>
    <w:p w14:paraId="4CF05347" w14:textId="01C8B23A" w:rsidR="001024C9" w:rsidRPr="00EF7C33" w:rsidRDefault="001024C9" w:rsidP="001024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округа от </w:t>
      </w:r>
      <w:r w:rsidR="00E5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EF7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. №</w:t>
      </w:r>
      <w:r w:rsidR="00E55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8</w:t>
      </w:r>
    </w:p>
    <w:p w14:paraId="245F20B1" w14:textId="77777777" w:rsidR="001024C9" w:rsidRPr="007C78C5" w:rsidRDefault="001024C9" w:rsidP="001024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Arial" w:eastAsia="Times New Roman" w:hAnsi="Arial" w:cs="Arial"/>
          <w:sz w:val="14"/>
          <w:szCs w:val="14"/>
          <w:lang w:eastAsia="ru-RU"/>
        </w:rPr>
      </w:pPr>
    </w:p>
    <w:p w14:paraId="7075ECF5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74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</w:t>
      </w:r>
    </w:p>
    <w:p w14:paraId="771057DB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арендодателя)</w:t>
      </w:r>
    </w:p>
    <w:p w14:paraId="49075948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39F8E836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 w:firstLine="720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адрес)</w:t>
      </w:r>
    </w:p>
    <w:p w14:paraId="1CF13D48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___________</w:t>
      </w:r>
    </w:p>
    <w:p w14:paraId="6DC8A894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(Ф. И. О. арендатора 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/</w:t>
      </w:r>
    </w:p>
    <w:p w14:paraId="45F82329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5B69BD3A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Ф.И.О. арендатора, являющегося единственным учредителем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участником)</w:t>
      </w:r>
    </w:p>
    <w:p w14:paraId="028D320A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7DC5668C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и руководителем (наименование юридического лица)</w:t>
      </w:r>
    </w:p>
    <w:p w14:paraId="18FBFC8E" w14:textId="77777777" w:rsidR="001024C9" w:rsidRPr="00227747" w:rsidRDefault="001024C9" w:rsidP="001024C9">
      <w:pPr>
        <w:shd w:val="clear" w:color="auto" w:fill="FFFFFF"/>
        <w:spacing w:before="100" w:beforeAutospacing="1" w:after="100" w:afterAutospacing="1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СНИЛС/ИНН: ___________________________________</w:t>
      </w:r>
    </w:p>
    <w:p w14:paraId="1614892A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________________________________________</w:t>
      </w:r>
    </w:p>
    <w:p w14:paraId="2CDEBEDD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ерия, номер)</w:t>
      </w:r>
    </w:p>
    <w:p w14:paraId="784CFD5F" w14:textId="77777777" w:rsidR="001024C9" w:rsidRPr="00227747" w:rsidRDefault="001024C9" w:rsidP="001024C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н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End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14:paraId="3CA12497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ем и когда)</w:t>
      </w:r>
    </w:p>
    <w:p w14:paraId="0D059118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,</w:t>
      </w:r>
    </w:p>
    <w:p w14:paraId="299C1033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(-</w:t>
      </w:r>
      <w:proofErr w:type="spellStart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</w:t>
      </w:r>
      <w:proofErr w:type="gramStart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_</w:t>
      </w:r>
      <w:proofErr w:type="gramEnd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63263D22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14:paraId="4D041B91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_</w:t>
      </w:r>
      <w:proofErr w:type="gramEnd"/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14:paraId="31A257D4" w14:textId="77777777" w:rsidR="001024C9" w:rsidRPr="00227747" w:rsidRDefault="001024C9" w:rsidP="001024C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электронной почты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14:paraId="2411F00E" w14:textId="77777777" w:rsidR="00194606" w:rsidRPr="003063BA" w:rsidRDefault="00194606" w:rsidP="00194606">
      <w:pPr>
        <w:pStyle w:val="s3"/>
        <w:shd w:val="clear" w:color="auto" w:fill="FFFFFF"/>
        <w:jc w:val="center"/>
      </w:pPr>
      <w:r w:rsidRPr="003063BA">
        <w:t>УВЕДОМЛЕНИЕ АРЕНДОДАТЕЛЯ</w:t>
      </w:r>
      <w:r w:rsidRPr="003063BA">
        <w:br/>
        <w:t>о расторжении договора аренды без применения штрафных санкций </w:t>
      </w:r>
    </w:p>
    <w:p w14:paraId="5F331D9A" w14:textId="57495371" w:rsidR="00194606" w:rsidRPr="003063BA" w:rsidRDefault="00194606" w:rsidP="001946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3063BA">
        <w:t xml:space="preserve">На основании подпункта 2 пункта 1 /пункта 4 </w:t>
      </w:r>
      <w:r w:rsidRPr="003063BA">
        <w:rPr>
          <w:i/>
        </w:rPr>
        <w:t>(нужное подчеркнуть)</w:t>
      </w:r>
      <w:r w:rsidRPr="003063BA">
        <w:t xml:space="preserve"> решения окружного Совета депутатов С</w:t>
      </w:r>
      <w:r>
        <w:t>оветского</w:t>
      </w:r>
      <w:r w:rsidRPr="003063BA">
        <w:t xml:space="preserve"> городско</w:t>
      </w:r>
      <w:r>
        <w:t>го</w:t>
      </w:r>
      <w:r w:rsidRPr="003063BA">
        <w:t xml:space="preserve"> округ</w:t>
      </w:r>
      <w:r>
        <w:t>а</w:t>
      </w:r>
      <w:r w:rsidRPr="003063BA">
        <w:t xml:space="preserve"> от _____________ №______ и на условиях, указанных в пункте 3 названного </w:t>
      </w:r>
      <w:r>
        <w:t>решения</w:t>
      </w:r>
      <w:r w:rsidRPr="003063BA">
        <w:t xml:space="preserve">, я имею право на расторжение договора аренды муниципального имущества № </w:t>
      </w:r>
      <w:r w:rsidRPr="003063BA">
        <w:rPr>
          <w:i/>
        </w:rPr>
        <w:t>_______________________ (указать номер договора)</w:t>
      </w:r>
      <w:r w:rsidRPr="003063BA">
        <w:t xml:space="preserve"> от _____________________</w:t>
      </w:r>
      <w:r w:rsidRPr="003063BA">
        <w:rPr>
          <w:i/>
        </w:rPr>
        <w:t xml:space="preserve">(указать </w:t>
      </w:r>
      <w:r w:rsidRPr="003063BA">
        <w:rPr>
          <w:rStyle w:val="s10"/>
          <w:bCs/>
          <w:i/>
        </w:rPr>
        <w:t>число, месяц, год</w:t>
      </w:r>
      <w:r w:rsidRPr="003063BA">
        <w:rPr>
          <w:i/>
        </w:rPr>
        <w:t>)</w:t>
      </w:r>
      <w:r w:rsidRPr="003063BA">
        <w:t xml:space="preserve"> без применения штрафных санкций.</w:t>
      </w:r>
      <w:r w:rsidRPr="003063BA">
        <w:rPr>
          <w:i/>
        </w:rPr>
        <w:t xml:space="preserve"> </w:t>
      </w:r>
    </w:p>
    <w:p w14:paraId="470398F4" w14:textId="77777777" w:rsidR="00194606" w:rsidRPr="003063BA" w:rsidRDefault="00194606" w:rsidP="0019460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3063BA">
        <w:t xml:space="preserve">В связи с </w:t>
      </w:r>
      <w:r w:rsidRPr="003063BA">
        <w:rPr>
          <w:rStyle w:val="s10"/>
          <w:bCs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3063BA">
        <w:rPr>
          <w:rStyle w:val="s10"/>
          <w:bCs/>
          <w:i/>
        </w:rPr>
        <w:t>(нужное подчеркнуть)</w:t>
      </w:r>
      <w:r w:rsidRPr="003063BA">
        <w:t xml:space="preserve">, прошу расторгнуть со мной договор аренды муниципального имущества № </w:t>
      </w:r>
      <w:r w:rsidRPr="003063BA">
        <w:rPr>
          <w:i/>
        </w:rPr>
        <w:t>_______________________ (указать номер договора)</w:t>
      </w:r>
      <w:r w:rsidRPr="003063BA">
        <w:t xml:space="preserve"> от _____________________</w:t>
      </w:r>
      <w:r w:rsidRPr="003063BA">
        <w:rPr>
          <w:i/>
        </w:rPr>
        <w:t xml:space="preserve">(указать </w:t>
      </w:r>
      <w:r w:rsidRPr="003063BA">
        <w:rPr>
          <w:rStyle w:val="s10"/>
          <w:bCs/>
          <w:i/>
        </w:rPr>
        <w:t>число, месяц, год</w:t>
      </w:r>
      <w:r w:rsidRPr="003063BA">
        <w:rPr>
          <w:i/>
        </w:rPr>
        <w:t>)</w:t>
      </w:r>
      <w:r w:rsidRPr="003063BA">
        <w:t>.</w:t>
      </w:r>
    </w:p>
    <w:p w14:paraId="69698E53" w14:textId="77777777" w:rsidR="00815039" w:rsidRPr="007C78C5" w:rsidRDefault="00815039" w:rsidP="00815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5E9F112" w14:textId="475A2C7D" w:rsidR="00815039" w:rsidRDefault="00815039" w:rsidP="00815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</w:t>
      </w:r>
    </w:p>
    <w:p w14:paraId="0AD223DF" w14:textId="77777777" w:rsidR="00815039" w:rsidRPr="00227747" w:rsidRDefault="00815039" w:rsidP="00815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277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AB6DDCE" w14:textId="77777777" w:rsidR="00815039" w:rsidRPr="00227747" w:rsidRDefault="00815039" w:rsidP="00815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  <w:r w:rsidRPr="0097127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от 28 марта 1998 г. № 53-ФЗ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1467FFBB" w14:textId="77777777" w:rsidR="00815039" w:rsidRPr="00227747" w:rsidRDefault="00815039" w:rsidP="00815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7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74CA5EE1" w14:textId="77777777" w:rsidR="00815039" w:rsidRPr="00227747" w:rsidRDefault="00815039" w:rsidP="00815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2A6D58D" w14:textId="77777777" w:rsidR="00815039" w:rsidRPr="00227747" w:rsidRDefault="00815039" w:rsidP="00815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(должность, подпись, инициалы, фамилия)</w:t>
      </w:r>
    </w:p>
    <w:p w14:paraId="255B46C9" w14:textId="77777777" w:rsidR="00815039" w:rsidRPr="00227747" w:rsidRDefault="00815039" w:rsidP="00815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Pr="00227747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ru-RU"/>
        </w:rPr>
        <w:t xml:space="preserve"> </w:t>
      </w: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</w:t>
      </w:r>
    </w:p>
    <w:p w14:paraId="0BE1283B" w14:textId="7AED867D" w:rsidR="001F2FAD" w:rsidRPr="00E32457" w:rsidRDefault="00815039" w:rsidP="00E32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22774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число, месяц, год</w:t>
      </w:r>
      <w:r w:rsidRPr="002277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sectPr w:rsidR="001F2FAD" w:rsidRPr="00E32457" w:rsidSect="007C78C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1BF9"/>
    <w:rsid w:val="00044570"/>
    <w:rsid w:val="000561D9"/>
    <w:rsid w:val="00075936"/>
    <w:rsid w:val="000819C7"/>
    <w:rsid w:val="000A46F4"/>
    <w:rsid w:val="000B435E"/>
    <w:rsid w:val="000B735D"/>
    <w:rsid w:val="000C4366"/>
    <w:rsid w:val="000C5AB7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049D"/>
    <w:rsid w:val="001024C9"/>
    <w:rsid w:val="00104A2A"/>
    <w:rsid w:val="00112743"/>
    <w:rsid w:val="00113058"/>
    <w:rsid w:val="00116C67"/>
    <w:rsid w:val="001171F1"/>
    <w:rsid w:val="00120E0C"/>
    <w:rsid w:val="001226B9"/>
    <w:rsid w:val="001251DB"/>
    <w:rsid w:val="00135097"/>
    <w:rsid w:val="00136B44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886"/>
    <w:rsid w:val="00177DE0"/>
    <w:rsid w:val="0018033B"/>
    <w:rsid w:val="001817E3"/>
    <w:rsid w:val="00183A3D"/>
    <w:rsid w:val="00193471"/>
    <w:rsid w:val="00194126"/>
    <w:rsid w:val="00194606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F136E"/>
    <w:rsid w:val="001F13B6"/>
    <w:rsid w:val="001F2FAD"/>
    <w:rsid w:val="001F47BB"/>
    <w:rsid w:val="0020314E"/>
    <w:rsid w:val="00206312"/>
    <w:rsid w:val="00206976"/>
    <w:rsid w:val="00206CEB"/>
    <w:rsid w:val="00215304"/>
    <w:rsid w:val="00221E97"/>
    <w:rsid w:val="00225392"/>
    <w:rsid w:val="00227747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94ACB"/>
    <w:rsid w:val="00296EB9"/>
    <w:rsid w:val="002A515B"/>
    <w:rsid w:val="002B1749"/>
    <w:rsid w:val="002B1FA2"/>
    <w:rsid w:val="002C1A08"/>
    <w:rsid w:val="002D1E59"/>
    <w:rsid w:val="002D412F"/>
    <w:rsid w:val="002E1481"/>
    <w:rsid w:val="002E1E14"/>
    <w:rsid w:val="002E4920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1872"/>
    <w:rsid w:val="003526F7"/>
    <w:rsid w:val="00352A77"/>
    <w:rsid w:val="00352B5E"/>
    <w:rsid w:val="00354D01"/>
    <w:rsid w:val="00356D8A"/>
    <w:rsid w:val="0036508F"/>
    <w:rsid w:val="003715D6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83D89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4F056E"/>
    <w:rsid w:val="0050695D"/>
    <w:rsid w:val="005169D1"/>
    <w:rsid w:val="005201DA"/>
    <w:rsid w:val="005210ED"/>
    <w:rsid w:val="005223A5"/>
    <w:rsid w:val="00523C99"/>
    <w:rsid w:val="00523E30"/>
    <w:rsid w:val="00524C3D"/>
    <w:rsid w:val="005255B5"/>
    <w:rsid w:val="00526CEB"/>
    <w:rsid w:val="00533308"/>
    <w:rsid w:val="00541A96"/>
    <w:rsid w:val="00555B56"/>
    <w:rsid w:val="00560873"/>
    <w:rsid w:val="00563783"/>
    <w:rsid w:val="00567CFE"/>
    <w:rsid w:val="0057174C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077D"/>
    <w:rsid w:val="00633B09"/>
    <w:rsid w:val="00633EDC"/>
    <w:rsid w:val="0064163B"/>
    <w:rsid w:val="00645C5C"/>
    <w:rsid w:val="00647F4A"/>
    <w:rsid w:val="00655851"/>
    <w:rsid w:val="00665489"/>
    <w:rsid w:val="00665F49"/>
    <w:rsid w:val="00672E24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D1FA5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268C1"/>
    <w:rsid w:val="00727A59"/>
    <w:rsid w:val="00730462"/>
    <w:rsid w:val="00737328"/>
    <w:rsid w:val="0076072D"/>
    <w:rsid w:val="00765092"/>
    <w:rsid w:val="00765431"/>
    <w:rsid w:val="00765446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C78C5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15039"/>
    <w:rsid w:val="00821FE9"/>
    <w:rsid w:val="0082275F"/>
    <w:rsid w:val="00823FFF"/>
    <w:rsid w:val="00832236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07E6"/>
    <w:rsid w:val="008B24F3"/>
    <w:rsid w:val="008B3067"/>
    <w:rsid w:val="008B48CA"/>
    <w:rsid w:val="008C48C0"/>
    <w:rsid w:val="008C5349"/>
    <w:rsid w:val="008C79D3"/>
    <w:rsid w:val="008D1E56"/>
    <w:rsid w:val="008D4287"/>
    <w:rsid w:val="008E4356"/>
    <w:rsid w:val="008E7373"/>
    <w:rsid w:val="008F02F0"/>
    <w:rsid w:val="008F56C4"/>
    <w:rsid w:val="008F6ABE"/>
    <w:rsid w:val="008F6DCC"/>
    <w:rsid w:val="0090227D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0335"/>
    <w:rsid w:val="00961DA5"/>
    <w:rsid w:val="00964013"/>
    <w:rsid w:val="009710D4"/>
    <w:rsid w:val="0097127A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35DB0"/>
    <w:rsid w:val="00A36782"/>
    <w:rsid w:val="00A4323A"/>
    <w:rsid w:val="00A433E0"/>
    <w:rsid w:val="00A46C29"/>
    <w:rsid w:val="00A47CFA"/>
    <w:rsid w:val="00A55A51"/>
    <w:rsid w:val="00A612E7"/>
    <w:rsid w:val="00A63516"/>
    <w:rsid w:val="00A717A1"/>
    <w:rsid w:val="00A71D9D"/>
    <w:rsid w:val="00A72EF3"/>
    <w:rsid w:val="00A7375D"/>
    <w:rsid w:val="00A7507E"/>
    <w:rsid w:val="00A85836"/>
    <w:rsid w:val="00A97C47"/>
    <w:rsid w:val="00AA44BF"/>
    <w:rsid w:val="00AC033E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271B7"/>
    <w:rsid w:val="00B31AE0"/>
    <w:rsid w:val="00B37202"/>
    <w:rsid w:val="00B42F4C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80840"/>
    <w:rsid w:val="00B83DDC"/>
    <w:rsid w:val="00B9174F"/>
    <w:rsid w:val="00B9545E"/>
    <w:rsid w:val="00BA19A7"/>
    <w:rsid w:val="00BA25C4"/>
    <w:rsid w:val="00BA32BB"/>
    <w:rsid w:val="00BA5885"/>
    <w:rsid w:val="00BB6177"/>
    <w:rsid w:val="00BB6811"/>
    <w:rsid w:val="00BC21E5"/>
    <w:rsid w:val="00BC77B8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5A80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2307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27B1"/>
    <w:rsid w:val="00CF4B79"/>
    <w:rsid w:val="00CF52E9"/>
    <w:rsid w:val="00D0557C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66E72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32457"/>
    <w:rsid w:val="00E42DF0"/>
    <w:rsid w:val="00E44051"/>
    <w:rsid w:val="00E44699"/>
    <w:rsid w:val="00E45066"/>
    <w:rsid w:val="00E4767A"/>
    <w:rsid w:val="00E478DB"/>
    <w:rsid w:val="00E51FE9"/>
    <w:rsid w:val="00E5268E"/>
    <w:rsid w:val="00E53B53"/>
    <w:rsid w:val="00E54641"/>
    <w:rsid w:val="00E549D0"/>
    <w:rsid w:val="00E55D1F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customStyle="1" w:styleId="s10">
    <w:name w:val="s_10"/>
    <w:basedOn w:val="a0"/>
    <w:rsid w:val="00194606"/>
  </w:style>
  <w:style w:type="paragraph" w:customStyle="1" w:styleId="s3">
    <w:name w:val="s_3"/>
    <w:basedOn w:val="a"/>
    <w:rsid w:val="001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9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78405/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5309425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3AFD-0F2D-4B5E-AF9C-E0371FDB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3</cp:revision>
  <cp:lastPrinted>2021-02-16T15:07:00Z</cp:lastPrinted>
  <dcterms:created xsi:type="dcterms:W3CDTF">2023-08-18T08:48:00Z</dcterms:created>
  <dcterms:modified xsi:type="dcterms:W3CDTF">2023-08-21T07:49:00Z</dcterms:modified>
</cp:coreProperties>
</file>